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1D60D74F" w:rsidR="00804EE2" w:rsidRDefault="000B46F5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A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4FB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2D509266" w:rsidR="00804EE2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46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6ACCA82E" w14:textId="77777777" w:rsidR="00284A23" w:rsidRPr="00284A23" w:rsidRDefault="00284A23" w:rsidP="00284A23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 утверждении административного регламента</w:t>
      </w:r>
    </w:p>
    <w:p w14:paraId="485CD0C7" w14:textId="77777777" w:rsidR="00284A23" w:rsidRPr="00284A23" w:rsidRDefault="00284A23" w:rsidP="00284A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оставления муниципальной услуги</w:t>
      </w:r>
    </w:p>
    <w:p w14:paraId="3A503279" w14:textId="77777777" w:rsidR="00284A23" w:rsidRDefault="00284A23" w:rsidP="00284A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«Выдача разрешения на ввод объекта в эксплуатацию» на территории Кильмезского района</w:t>
      </w:r>
    </w:p>
    <w:p w14:paraId="36A63CFA" w14:textId="4E507496" w:rsidR="00284A23" w:rsidRPr="00284A23" w:rsidRDefault="00284A23" w:rsidP="00284A23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уясь Градостроительным кодексом Российской Федерации, федеральным законом от 06.10.2003 N 131-ФЗ "Об общих принципах организации  местного самоуправления в Российской  Федерации", законом Кировской области  от  28.09.2006 N 44-30 "О регулировании градостроительной деятельности в Кировской  области", решением Кильмезской районной Думы от 12.10.2017 № 5/3 «О приеме части полномочий по решению вопросов местного значения в сфере градостроительной деятельности сельских поселений Кильмезского района Кировской области», администрация Кильмезского района  ПОСТАНОВЛЯЕТ:</w:t>
      </w:r>
    </w:p>
    <w:p w14:paraId="227E20C8" w14:textId="7F956D03" w:rsidR="00284A23" w:rsidRPr="00284A23" w:rsidRDefault="00284A23" w:rsidP="00284A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Утвердить административный регламент предоставления муниципальной услуги «Выдача разрешения на ввод объекта в эксплуатацию» на территории Кильмезского района согласно приложению.</w:t>
      </w:r>
    </w:p>
    <w:p w14:paraId="0CB048C7" w14:textId="77777777" w:rsidR="003F5FF9" w:rsidRDefault="00284A23" w:rsidP="00284A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Признать утратившим</w:t>
      </w:r>
      <w:r w:rsidR="003F5F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лу постановления администрации Кильмезского района: </w:t>
      </w:r>
    </w:p>
    <w:p w14:paraId="5BBC69F4" w14:textId="249AD75D" w:rsidR="00284A23" w:rsidRDefault="003F5FF9" w:rsidP="00284A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2.1. </w:t>
      </w:r>
      <w:r w:rsidR="00284A23"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25.11.2021 № 550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BD4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74036EC" w14:textId="69F033DF" w:rsidR="003F5FF9" w:rsidRDefault="003F5FF9" w:rsidP="00284A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2.2. от 19.05.2022 № 176 «О внесении изменений в постановление администрации Кильмезского района от 25.11.2021 № 550»</w:t>
      </w:r>
      <w:r w:rsidR="00BD4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E51666F" w14:textId="3F02EF38" w:rsidR="003F5FF9" w:rsidRDefault="003F5FF9" w:rsidP="00284A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2.3. от 08.02.2023 № 48 </w:t>
      </w:r>
      <w:r w:rsidRPr="003F5F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О внесении изменений в постановление </w:t>
      </w:r>
      <w:r w:rsidRPr="003F5F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администрации Кильмезского района от 25.11.2021 № 550»</w:t>
      </w:r>
      <w:r w:rsidR="00BD4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CDD9D05" w14:textId="6E9FFED3" w:rsidR="003F5FF9" w:rsidRDefault="003F5FF9" w:rsidP="00284A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2.4. от 19.04.2023 № 148 </w:t>
      </w:r>
      <w:r w:rsidRPr="003F5F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 внесении изменений в постановление администрации Кильмезского района от 25.11.2021 № 550»</w:t>
      </w:r>
      <w:r w:rsidR="00BD4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07F6E8C" w14:textId="0AFFC96F" w:rsidR="003F5FF9" w:rsidRPr="00284A23" w:rsidRDefault="003F5FF9" w:rsidP="00284A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2.5. от 20.07.2023 № 295 </w:t>
      </w:r>
      <w:r w:rsidRPr="003F5F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 внесении изменений в постановление администрации Кильмезского района от 25.11.2021 № 550»</w:t>
      </w:r>
      <w:r w:rsidR="00BD4B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639928D" w14:textId="40E95332" w:rsidR="00284A23" w:rsidRPr="00284A23" w:rsidRDefault="00284A23" w:rsidP="00284A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Опубликовать постановление на официальном сайте администрации Кильмезского района Кировской области в информационной телекоммуникационной сети «Интернет».</w:t>
      </w:r>
    </w:p>
    <w:p w14:paraId="34FFF8F7" w14:textId="52298E83" w:rsidR="00284A23" w:rsidRPr="00284A23" w:rsidRDefault="00284A23" w:rsidP="00284A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Настоящее постановление вступает в силу с момента опубликования.</w:t>
      </w:r>
    </w:p>
    <w:p w14:paraId="40BD5898" w14:textId="77777777" w:rsidR="00284A23" w:rsidRDefault="00284A23" w:rsidP="00284A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Контроль за исполнением постановления оставляю за собой.</w:t>
      </w:r>
    </w:p>
    <w:p w14:paraId="056C3E70" w14:textId="77777777" w:rsidR="00284A23" w:rsidRDefault="00284A23" w:rsidP="00284A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4CDF6A0" w14:textId="3AFC8AF9" w:rsidR="00AA0BAF" w:rsidRDefault="00284A23" w:rsidP="00284A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Кильмезского район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03F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03F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Г. Коршунов</w:t>
      </w:r>
    </w:p>
    <w:p w14:paraId="12C4AD91" w14:textId="3D12D218" w:rsidR="000B46F5" w:rsidRDefault="000B46F5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6A5EA437" w14:textId="4876DB37" w:rsidR="00762E87" w:rsidRDefault="004E0E10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3B02D836" w14:textId="77777777" w:rsidR="00284A23" w:rsidRPr="00284A23" w:rsidRDefault="00284A23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ый специалист по</w:t>
      </w:r>
    </w:p>
    <w:p w14:paraId="3FF64085" w14:textId="6C4C3D4E" w:rsidR="00ED624A" w:rsidRDefault="00284A23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адостроительной деятель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.М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хрутдинова</w:t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C84F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6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  <w:r w:rsidR="00033D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63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</w:p>
    <w:p w14:paraId="7811B213" w14:textId="611F886E" w:rsidR="002B3AA9" w:rsidRDefault="004E0E10" w:rsidP="002B3AA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52EC095A" w14:textId="70792400" w:rsidR="00284A23" w:rsidRPr="00284A23" w:rsidRDefault="00284A23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о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местителя главы администрации, </w:t>
      </w:r>
    </w:p>
    <w:p w14:paraId="442FA9D9" w14:textId="77777777" w:rsidR="00284A23" w:rsidRPr="00284A23" w:rsidRDefault="00284A23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его отделом ЖКХ, </w:t>
      </w:r>
    </w:p>
    <w:p w14:paraId="7393AFBD" w14:textId="77777777" w:rsidR="00284A23" w:rsidRPr="00284A23" w:rsidRDefault="00284A23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жизнеобеспечения, строительства </w:t>
      </w:r>
    </w:p>
    <w:p w14:paraId="35EC8AAF" w14:textId="3F2BBA85" w:rsidR="000B46F5" w:rsidRPr="000B46F5" w:rsidRDefault="00284A23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архитекту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А.В. Петров</w:t>
      </w:r>
      <w:r w:rsid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6.2025</w:t>
      </w:r>
    </w:p>
    <w:p w14:paraId="5FB275A6" w14:textId="77777777" w:rsidR="00284A23" w:rsidRPr="00284A23" w:rsidRDefault="00284A23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АЯ ЭКСПЕРТИЗА ПРОВЕДЕНА:</w:t>
      </w:r>
    </w:p>
    <w:p w14:paraId="5C5852E5" w14:textId="77777777" w:rsidR="00284A23" w:rsidRPr="00284A23" w:rsidRDefault="00284A23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71031E" w14:textId="14A409A2" w:rsidR="00284A23" w:rsidRPr="00284A23" w:rsidRDefault="00284A23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proofErr w:type="spellStart"/>
      <w:r w:rsidRP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Е.Комарова</w:t>
      </w:r>
      <w:proofErr w:type="spellEnd"/>
    </w:p>
    <w:p w14:paraId="7F567E67" w14:textId="0A004673" w:rsidR="004F3733" w:rsidRDefault="000B46F5" w:rsidP="000B46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B46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28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C84F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6</w:t>
      </w:r>
      <w:r w:rsidR="004F3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19A9006F" w14:textId="77777777" w:rsidR="00284A23" w:rsidRPr="00284A23" w:rsidRDefault="00284A23" w:rsidP="00284A2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84A2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азослать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409"/>
      </w:tblGrid>
      <w:tr w:rsidR="00284A23" w:rsidRPr="00284A23" w14:paraId="59279CCA" w14:textId="77777777" w:rsidTr="003011E9">
        <w:tc>
          <w:tcPr>
            <w:tcW w:w="2093" w:type="dxa"/>
          </w:tcPr>
          <w:p w14:paraId="03826038" w14:textId="77777777" w:rsidR="00284A23" w:rsidRPr="00284A23" w:rsidRDefault="00284A23" w:rsidP="00284A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4A2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министрация-1</w:t>
            </w:r>
          </w:p>
        </w:tc>
        <w:tc>
          <w:tcPr>
            <w:tcW w:w="1843" w:type="dxa"/>
          </w:tcPr>
          <w:p w14:paraId="3BB1F92B" w14:textId="77777777" w:rsidR="00284A23" w:rsidRPr="00284A23" w:rsidRDefault="00284A23" w:rsidP="00284A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4A2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дел ЖКХ-1</w:t>
            </w:r>
          </w:p>
        </w:tc>
        <w:tc>
          <w:tcPr>
            <w:tcW w:w="2409" w:type="dxa"/>
          </w:tcPr>
          <w:p w14:paraId="35B0C2A2" w14:textId="77777777" w:rsidR="00284A23" w:rsidRPr="00284A23" w:rsidRDefault="00284A23" w:rsidP="00284A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284A2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ун.услуги</w:t>
            </w:r>
            <w:proofErr w:type="spellEnd"/>
            <w:r w:rsidRPr="00284A2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-1</w:t>
            </w:r>
          </w:p>
        </w:tc>
      </w:tr>
    </w:tbl>
    <w:p w14:paraId="3604B3D5" w14:textId="6919B105" w:rsidR="00787674" w:rsidRDefault="00787674" w:rsidP="00284A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787674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5D96" w14:textId="77777777" w:rsidR="002C0FCB" w:rsidRDefault="002C0FCB" w:rsidP="00804EE2">
      <w:pPr>
        <w:spacing w:after="0" w:line="240" w:lineRule="auto"/>
      </w:pPr>
      <w:r>
        <w:separator/>
      </w:r>
    </w:p>
  </w:endnote>
  <w:endnote w:type="continuationSeparator" w:id="0">
    <w:p w14:paraId="4A2DEC2C" w14:textId="77777777" w:rsidR="002C0FCB" w:rsidRDefault="002C0FCB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FF1C" w14:textId="77777777" w:rsidR="002C0FCB" w:rsidRDefault="002C0FCB" w:rsidP="00804EE2">
      <w:pPr>
        <w:spacing w:after="0" w:line="240" w:lineRule="auto"/>
      </w:pPr>
      <w:r>
        <w:separator/>
      </w:r>
    </w:p>
  </w:footnote>
  <w:footnote w:type="continuationSeparator" w:id="0">
    <w:p w14:paraId="2168BFCC" w14:textId="77777777" w:rsidR="002C0FCB" w:rsidRDefault="002C0FCB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204E8"/>
    <w:multiLevelType w:val="hybridMultilevel"/>
    <w:tmpl w:val="C91CBC6A"/>
    <w:lvl w:ilvl="0" w:tplc="A33006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6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86721">
    <w:abstractNumId w:val="2"/>
  </w:num>
  <w:num w:numId="2" w16cid:durableId="877204931">
    <w:abstractNumId w:val="6"/>
  </w:num>
  <w:num w:numId="3" w16cid:durableId="918245710">
    <w:abstractNumId w:val="4"/>
  </w:num>
  <w:num w:numId="4" w16cid:durableId="164681647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100467">
    <w:abstractNumId w:val="5"/>
  </w:num>
  <w:num w:numId="6" w16cid:durableId="10697638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060792">
    <w:abstractNumId w:val="9"/>
  </w:num>
  <w:num w:numId="8" w16cid:durableId="1163593947">
    <w:abstractNumId w:val="11"/>
  </w:num>
  <w:num w:numId="9" w16cid:durableId="92897048">
    <w:abstractNumId w:val="7"/>
  </w:num>
  <w:num w:numId="10" w16cid:durableId="588928070">
    <w:abstractNumId w:val="10"/>
  </w:num>
  <w:num w:numId="11" w16cid:durableId="1561793519">
    <w:abstractNumId w:val="3"/>
  </w:num>
  <w:num w:numId="12" w16cid:durableId="1522664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16591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B46F5"/>
    <w:rsid w:val="000C576D"/>
    <w:rsid w:val="000C5C67"/>
    <w:rsid w:val="001056A6"/>
    <w:rsid w:val="0013393F"/>
    <w:rsid w:val="001731C2"/>
    <w:rsid w:val="0019014F"/>
    <w:rsid w:val="001957C1"/>
    <w:rsid w:val="001C39E8"/>
    <w:rsid w:val="001C4119"/>
    <w:rsid w:val="001D6638"/>
    <w:rsid w:val="002011F9"/>
    <w:rsid w:val="00205635"/>
    <w:rsid w:val="00221326"/>
    <w:rsid w:val="0022480D"/>
    <w:rsid w:val="00224958"/>
    <w:rsid w:val="0022516D"/>
    <w:rsid w:val="0023046C"/>
    <w:rsid w:val="0023322E"/>
    <w:rsid w:val="00250435"/>
    <w:rsid w:val="00254DF0"/>
    <w:rsid w:val="00263164"/>
    <w:rsid w:val="002666C9"/>
    <w:rsid w:val="00267CEE"/>
    <w:rsid w:val="00277366"/>
    <w:rsid w:val="00281FB3"/>
    <w:rsid w:val="0028304D"/>
    <w:rsid w:val="00284A23"/>
    <w:rsid w:val="00296BA2"/>
    <w:rsid w:val="002A1C6C"/>
    <w:rsid w:val="002A612F"/>
    <w:rsid w:val="002B1CC3"/>
    <w:rsid w:val="002B34A1"/>
    <w:rsid w:val="002B3AA9"/>
    <w:rsid w:val="002C0FCB"/>
    <w:rsid w:val="00300B24"/>
    <w:rsid w:val="00303F4C"/>
    <w:rsid w:val="0030500E"/>
    <w:rsid w:val="00307F7F"/>
    <w:rsid w:val="00310276"/>
    <w:rsid w:val="003125E3"/>
    <w:rsid w:val="00317D4B"/>
    <w:rsid w:val="003252E7"/>
    <w:rsid w:val="00330A2F"/>
    <w:rsid w:val="00330B3B"/>
    <w:rsid w:val="003413ED"/>
    <w:rsid w:val="003530CC"/>
    <w:rsid w:val="003675A1"/>
    <w:rsid w:val="0037602B"/>
    <w:rsid w:val="00384526"/>
    <w:rsid w:val="003A274B"/>
    <w:rsid w:val="003C685B"/>
    <w:rsid w:val="003D7291"/>
    <w:rsid w:val="003F5FF9"/>
    <w:rsid w:val="003F7ABF"/>
    <w:rsid w:val="0041561A"/>
    <w:rsid w:val="00421D82"/>
    <w:rsid w:val="0046173E"/>
    <w:rsid w:val="004758F8"/>
    <w:rsid w:val="004C122B"/>
    <w:rsid w:val="004C5559"/>
    <w:rsid w:val="004E0E10"/>
    <w:rsid w:val="004F3353"/>
    <w:rsid w:val="004F3733"/>
    <w:rsid w:val="004F7991"/>
    <w:rsid w:val="00505703"/>
    <w:rsid w:val="00510FBD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6DAF"/>
    <w:rsid w:val="005F14E0"/>
    <w:rsid w:val="005F2113"/>
    <w:rsid w:val="00616A57"/>
    <w:rsid w:val="0062321C"/>
    <w:rsid w:val="0063210E"/>
    <w:rsid w:val="00661ABE"/>
    <w:rsid w:val="006644B0"/>
    <w:rsid w:val="006A60CB"/>
    <w:rsid w:val="006B1227"/>
    <w:rsid w:val="006B47D2"/>
    <w:rsid w:val="006B4AD2"/>
    <w:rsid w:val="006B682A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A277A"/>
    <w:rsid w:val="007A56CF"/>
    <w:rsid w:val="007A7560"/>
    <w:rsid w:val="007A7DC5"/>
    <w:rsid w:val="007B2764"/>
    <w:rsid w:val="007E036B"/>
    <w:rsid w:val="007F0D67"/>
    <w:rsid w:val="00804EE2"/>
    <w:rsid w:val="00811E84"/>
    <w:rsid w:val="00813D38"/>
    <w:rsid w:val="008226CC"/>
    <w:rsid w:val="00844B92"/>
    <w:rsid w:val="00845D38"/>
    <w:rsid w:val="00851B95"/>
    <w:rsid w:val="0085332E"/>
    <w:rsid w:val="0087186A"/>
    <w:rsid w:val="008727B0"/>
    <w:rsid w:val="00897C0B"/>
    <w:rsid w:val="008A19E1"/>
    <w:rsid w:val="008A6D7F"/>
    <w:rsid w:val="008D16C1"/>
    <w:rsid w:val="008D733E"/>
    <w:rsid w:val="008E69A8"/>
    <w:rsid w:val="0090621E"/>
    <w:rsid w:val="00921DC3"/>
    <w:rsid w:val="00936B5C"/>
    <w:rsid w:val="00953191"/>
    <w:rsid w:val="00960979"/>
    <w:rsid w:val="00972E72"/>
    <w:rsid w:val="0098084D"/>
    <w:rsid w:val="00986538"/>
    <w:rsid w:val="009A54C1"/>
    <w:rsid w:val="009C412B"/>
    <w:rsid w:val="009C46C3"/>
    <w:rsid w:val="009E542A"/>
    <w:rsid w:val="009E6044"/>
    <w:rsid w:val="00A53690"/>
    <w:rsid w:val="00A63364"/>
    <w:rsid w:val="00A652A9"/>
    <w:rsid w:val="00A761E8"/>
    <w:rsid w:val="00A94720"/>
    <w:rsid w:val="00AA0BAF"/>
    <w:rsid w:val="00AA6FC9"/>
    <w:rsid w:val="00AC17EA"/>
    <w:rsid w:val="00AD2FD9"/>
    <w:rsid w:val="00AD61FD"/>
    <w:rsid w:val="00AF3457"/>
    <w:rsid w:val="00B45368"/>
    <w:rsid w:val="00B54276"/>
    <w:rsid w:val="00B81945"/>
    <w:rsid w:val="00B83861"/>
    <w:rsid w:val="00B843E9"/>
    <w:rsid w:val="00B9478B"/>
    <w:rsid w:val="00B964C1"/>
    <w:rsid w:val="00BA3773"/>
    <w:rsid w:val="00BC0691"/>
    <w:rsid w:val="00BD1373"/>
    <w:rsid w:val="00BD4B85"/>
    <w:rsid w:val="00BD6E4A"/>
    <w:rsid w:val="00BF2273"/>
    <w:rsid w:val="00C243E1"/>
    <w:rsid w:val="00C75400"/>
    <w:rsid w:val="00C84FB0"/>
    <w:rsid w:val="00C970BE"/>
    <w:rsid w:val="00CE1F2F"/>
    <w:rsid w:val="00CE25C0"/>
    <w:rsid w:val="00CE4258"/>
    <w:rsid w:val="00D1716B"/>
    <w:rsid w:val="00D23C44"/>
    <w:rsid w:val="00D23CAA"/>
    <w:rsid w:val="00D26F00"/>
    <w:rsid w:val="00D4087E"/>
    <w:rsid w:val="00D44E21"/>
    <w:rsid w:val="00D4511F"/>
    <w:rsid w:val="00D62B0F"/>
    <w:rsid w:val="00D730F5"/>
    <w:rsid w:val="00D73CAB"/>
    <w:rsid w:val="00D949A2"/>
    <w:rsid w:val="00DB1446"/>
    <w:rsid w:val="00DB2A68"/>
    <w:rsid w:val="00DC65F1"/>
    <w:rsid w:val="00DD57B2"/>
    <w:rsid w:val="00DD7C49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2A62"/>
    <w:rsid w:val="00EC79D0"/>
    <w:rsid w:val="00ED624A"/>
    <w:rsid w:val="00EE1ECA"/>
    <w:rsid w:val="00F01D7D"/>
    <w:rsid w:val="00F12660"/>
    <w:rsid w:val="00F27C91"/>
    <w:rsid w:val="00F33177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A48B-5862-42BF-9534-CF4BF618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10</cp:revision>
  <cp:lastPrinted>2025-06-30T06:15:00Z</cp:lastPrinted>
  <dcterms:created xsi:type="dcterms:W3CDTF">2024-11-06T11:24:00Z</dcterms:created>
  <dcterms:modified xsi:type="dcterms:W3CDTF">2025-06-30T06:16:00Z</dcterms:modified>
</cp:coreProperties>
</file>